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  <w:bookmarkStart w:id="0" w:name="_GoBack"/>
      <w:bookmarkEnd w:id="0"/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36260F" w:rsidRPr="0036260F" w:rsidRDefault="0028757B" w:rsidP="00B454DE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 xml:space="preserve">с </w:t>
      </w:r>
      <w:r w:rsidR="00B454DE" w:rsidRPr="00B454DE">
        <w:rPr>
          <w:rFonts w:ascii="Arial Narrow" w:hAnsi="Arial Narrow" w:cs="Arial"/>
          <w:color w:val="000000"/>
          <w:szCs w:val="24"/>
          <w:lang w:val="bg-BG"/>
        </w:rPr>
        <w:t>предмет: „Доставка на нови и неизползвани хардуерни и софтуерни ресурси с цел надграждане на центрове за обработка на данни, с локации „Л. Станчев“ № 11 и „П. Волов“№ 2, за нуждите на „Информационно обслужван</w:t>
      </w:r>
      <w:r w:rsidR="00B454DE">
        <w:rPr>
          <w:rFonts w:ascii="Arial Narrow" w:hAnsi="Arial Narrow" w:cs="Arial"/>
          <w:color w:val="000000"/>
          <w:szCs w:val="24"/>
          <w:lang w:val="bg-BG"/>
        </w:rPr>
        <w:t>е“ АД“</w:t>
      </w:r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A42E3F" w:rsidRPr="006C5154">
        <w:rPr>
          <w:rFonts w:ascii="Arial Narrow" w:hAnsi="Arial Narrow" w:cs="Arial"/>
          <w:szCs w:val="24"/>
          <w:lang w:val="bg-BG"/>
        </w:rPr>
        <w:t>представляващите кандидата.</w:t>
      </w:r>
    </w:p>
    <w:sectPr w:rsidR="0099052F" w:rsidRPr="006C515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36" w:rsidRDefault="002A0E36" w:rsidP="0028757B">
      <w:r>
        <w:separator/>
      </w:r>
    </w:p>
  </w:endnote>
  <w:endnote w:type="continuationSeparator" w:id="0">
    <w:p w:rsidR="002A0E36" w:rsidRDefault="002A0E36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36" w:rsidRDefault="002A0E36" w:rsidP="0028757B">
      <w:r>
        <w:separator/>
      </w:r>
    </w:p>
  </w:footnote>
  <w:footnote w:type="continuationSeparator" w:id="0">
    <w:p w:rsidR="002A0E36" w:rsidRDefault="002A0E36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7B" w:rsidRPr="006C5154" w:rsidRDefault="00B454DE" w:rsidP="0028757B">
    <w:pPr>
      <w:pStyle w:val="Header"/>
      <w:jc w:val="right"/>
      <w:rPr>
        <w:rFonts w:ascii="Arial Narrow" w:hAnsi="Arial Narrow" w:cs="Arial"/>
      </w:rPr>
    </w:pPr>
    <w:r w:rsidRPr="00B454DE">
      <w:rPr>
        <w:rFonts w:ascii="Arial Narrow" w:hAnsi="Arial Narrow" w:cs="Arial"/>
        <w:lang w:val="bg-BG"/>
      </w:rPr>
      <w:t>Приложение № 5</w:t>
    </w:r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73E05B2"/>
    <w:multiLevelType w:val="hybridMultilevel"/>
    <w:tmpl w:val="694CE5CA"/>
    <w:lvl w:ilvl="0" w:tplc="75C0BD4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38EE"/>
    <w:rsid w:val="000546C3"/>
    <w:rsid w:val="000E2B50"/>
    <w:rsid w:val="00113436"/>
    <w:rsid w:val="001417A7"/>
    <w:rsid w:val="0028757B"/>
    <w:rsid w:val="002A0E36"/>
    <w:rsid w:val="0033255C"/>
    <w:rsid w:val="0036260F"/>
    <w:rsid w:val="003875CA"/>
    <w:rsid w:val="003B3483"/>
    <w:rsid w:val="004254C7"/>
    <w:rsid w:val="00482B1D"/>
    <w:rsid w:val="004B3AB1"/>
    <w:rsid w:val="006C5154"/>
    <w:rsid w:val="006C6FC0"/>
    <w:rsid w:val="00762F50"/>
    <w:rsid w:val="007D3BE0"/>
    <w:rsid w:val="007E3B8E"/>
    <w:rsid w:val="008160C8"/>
    <w:rsid w:val="0085179E"/>
    <w:rsid w:val="0091788C"/>
    <w:rsid w:val="009568E9"/>
    <w:rsid w:val="0099052F"/>
    <w:rsid w:val="009C358F"/>
    <w:rsid w:val="009F2C05"/>
    <w:rsid w:val="00A33102"/>
    <w:rsid w:val="00A37927"/>
    <w:rsid w:val="00A42E3F"/>
    <w:rsid w:val="00A83D98"/>
    <w:rsid w:val="00AD3886"/>
    <w:rsid w:val="00B454DE"/>
    <w:rsid w:val="00B8422B"/>
    <w:rsid w:val="00BB1B20"/>
    <w:rsid w:val="00C676E7"/>
    <w:rsid w:val="00CD68AF"/>
    <w:rsid w:val="00D31052"/>
    <w:rsid w:val="00D42F86"/>
    <w:rsid w:val="00D650D6"/>
    <w:rsid w:val="00D9303F"/>
    <w:rsid w:val="00DB62C0"/>
    <w:rsid w:val="00E251F6"/>
    <w:rsid w:val="00E56A5D"/>
    <w:rsid w:val="00E670E6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ABD5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E8D-18B3-4C9F-8AF5-6D684450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Пенка Борисова</cp:lastModifiedBy>
  <cp:revision>6</cp:revision>
  <cp:lastPrinted>2018-04-27T08:34:00Z</cp:lastPrinted>
  <dcterms:created xsi:type="dcterms:W3CDTF">2018-11-19T10:08:00Z</dcterms:created>
  <dcterms:modified xsi:type="dcterms:W3CDTF">2019-01-25T16:49:00Z</dcterms:modified>
</cp:coreProperties>
</file>